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AF579" w14:textId="77777777" w:rsidR="009E6236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582E1426" w14:textId="654E3F30" w:rsidR="005C36E5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 РОГОВСКОГО СЕЛЬСКОГО ПОСЕЛЕНИЯ</w:t>
      </w:r>
    </w:p>
    <w:p w14:paraId="1BE2C28C" w14:textId="1A9382EF" w:rsidR="009E6236" w:rsidRPr="0032645A" w:rsidRDefault="009E6236" w:rsidP="009E6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32645A">
        <w:rPr>
          <w:rFonts w:ascii="Times New Roman" w:hAnsi="Times New Roman"/>
          <w:b/>
          <w:sz w:val="24"/>
          <w:szCs w:val="24"/>
        </w:rPr>
        <w:t xml:space="preserve">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7AC7D2CA" w14:textId="2317BB94" w:rsidR="005C36E5" w:rsidRDefault="005C36E5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83E585" w14:textId="77777777" w:rsidR="001B6029" w:rsidRPr="00AC2A33" w:rsidRDefault="001B6029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E792E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7DABC5D4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D15A57" w14:textId="5B02BAAB" w:rsidR="005C36E5" w:rsidRPr="00AC2A33" w:rsidRDefault="008A4418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C076CA">
        <w:rPr>
          <w:rFonts w:ascii="Times New Roman" w:hAnsi="Times New Roman"/>
          <w:b/>
          <w:sz w:val="24"/>
          <w:szCs w:val="24"/>
        </w:rPr>
        <w:t xml:space="preserve"> </w:t>
      </w:r>
      <w:r w:rsidR="005E0E55">
        <w:rPr>
          <w:rFonts w:ascii="Times New Roman" w:hAnsi="Times New Roman"/>
          <w:b/>
          <w:sz w:val="24"/>
          <w:szCs w:val="24"/>
        </w:rPr>
        <w:t>марта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25</w:t>
      </w:r>
      <w:r w:rsidR="00C076CA">
        <w:rPr>
          <w:rFonts w:ascii="Times New Roman" w:hAnsi="Times New Roman"/>
          <w:b/>
          <w:sz w:val="24"/>
          <w:szCs w:val="24"/>
        </w:rPr>
        <w:t xml:space="preserve"> 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года                 </w:t>
      </w:r>
      <w:r w:rsidR="0028572C" w:rsidRPr="00B429E7">
        <w:rPr>
          <w:rFonts w:ascii="Times New Roman" w:hAnsi="Times New Roman"/>
          <w:b/>
          <w:sz w:val="24"/>
          <w:szCs w:val="24"/>
        </w:rPr>
        <w:t xml:space="preserve">       №      </w:t>
      </w:r>
      <w:r w:rsidR="009E6236" w:rsidRPr="00E86458">
        <w:rPr>
          <w:rFonts w:ascii="Times New Roman" w:hAnsi="Times New Roman"/>
          <w:b/>
          <w:sz w:val="24"/>
          <w:szCs w:val="24"/>
        </w:rPr>
        <w:t>3</w:t>
      </w:r>
      <w:r w:rsidR="00C076CA">
        <w:rPr>
          <w:rFonts w:ascii="Times New Roman" w:hAnsi="Times New Roman"/>
          <w:b/>
          <w:sz w:val="24"/>
          <w:szCs w:val="24"/>
        </w:rPr>
        <w:t>0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                        пос. Роговский</w:t>
      </w:r>
    </w:p>
    <w:p w14:paraId="17838D0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C71692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B9B9A0" w14:textId="77777777" w:rsidR="005C36E5" w:rsidRPr="00AC2A33" w:rsidRDefault="005C36E5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201E" w14:textId="77777777" w:rsidR="005C36E5" w:rsidRPr="00AC2A33" w:rsidRDefault="005C36E5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74C3F570" w14:textId="70ADFEF6" w:rsidR="005C36E5" w:rsidRPr="00AC2A33" w:rsidRDefault="00B842C7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8572C">
        <w:rPr>
          <w:rFonts w:ascii="Times New Roman" w:hAnsi="Times New Roman" w:cs="Times New Roman"/>
          <w:sz w:val="24"/>
          <w:szCs w:val="24"/>
        </w:rPr>
        <w:t xml:space="preserve"> 202</w:t>
      </w:r>
      <w:r w:rsidR="008A4418">
        <w:rPr>
          <w:rFonts w:ascii="Times New Roman" w:hAnsi="Times New Roman" w:cs="Times New Roman"/>
          <w:sz w:val="24"/>
          <w:szCs w:val="24"/>
        </w:rPr>
        <w:t>4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ABC206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3F2F3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3B61D" w14:textId="3E387BFA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proofErr w:type="spellStart"/>
      <w:r w:rsidR="00E43044">
        <w:rPr>
          <w:rFonts w:ascii="Times New Roman" w:hAnsi="Times New Roman"/>
          <w:sz w:val="24"/>
          <w:szCs w:val="24"/>
        </w:rPr>
        <w:t>пп</w:t>
      </w:r>
      <w:proofErr w:type="spellEnd"/>
      <w:r w:rsidR="00E43044">
        <w:rPr>
          <w:rFonts w:ascii="Times New Roman" w:hAnsi="Times New Roman"/>
          <w:sz w:val="24"/>
          <w:szCs w:val="24"/>
        </w:rPr>
        <w:t xml:space="preserve">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43044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</w:t>
      </w:r>
      <w:r w:rsidR="00E43044">
        <w:rPr>
          <w:rFonts w:ascii="Times New Roman" w:hAnsi="Times New Roman"/>
          <w:sz w:val="24"/>
          <w:szCs w:val="24"/>
        </w:rPr>
        <w:t>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346E3B8C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EF288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C2A3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C2A33">
        <w:rPr>
          <w:rFonts w:ascii="Times New Roman" w:hAnsi="Times New Roman"/>
          <w:b/>
          <w:sz w:val="24"/>
          <w:szCs w:val="24"/>
        </w:rPr>
        <w:t xml:space="preserve"> о с т а н о в л я ю :</w:t>
      </w:r>
    </w:p>
    <w:p w14:paraId="08F18AA6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60B51B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5A10AC7E" w14:textId="5189B149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hAnsi="Times New Roman"/>
          <w:sz w:val="24"/>
          <w:szCs w:val="24"/>
        </w:rPr>
        <w:t>за</w:t>
      </w:r>
      <w:proofErr w:type="gramEnd"/>
      <w:r w:rsidR="0028572C">
        <w:rPr>
          <w:rFonts w:ascii="Times New Roman" w:hAnsi="Times New Roman"/>
          <w:sz w:val="24"/>
          <w:szCs w:val="24"/>
        </w:rPr>
        <w:t xml:space="preserve"> 202</w:t>
      </w:r>
      <w:r w:rsidR="008A4418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4CB635E3" w14:textId="38D13B95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8A44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  <w:proofErr w:type="gramEnd"/>
    </w:p>
    <w:p w14:paraId="053E36AF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3EC49CA9" w14:textId="494CC9F7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proofErr w:type="gramStart"/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</w:t>
      </w:r>
      <w:r w:rsidR="00B842C7" w:rsidRPr="00AC2A33">
        <w:rPr>
          <w:sz w:val="24"/>
          <w:szCs w:val="24"/>
        </w:rPr>
        <w:lastRenderedPageBreak/>
        <w:t>осуществление мероприятий по обеспечению безопасности людей на водных объектах, охране их жизни и здоровья»</w:t>
      </w:r>
      <w:r w:rsidR="00B429E7">
        <w:rPr>
          <w:sz w:val="24"/>
          <w:szCs w:val="24"/>
        </w:rPr>
        <w:t>» за 202</w:t>
      </w:r>
      <w:r w:rsidR="008A4418">
        <w:rPr>
          <w:sz w:val="24"/>
          <w:szCs w:val="24"/>
        </w:rPr>
        <w:t>4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  <w:proofErr w:type="gramEnd"/>
    </w:p>
    <w:p w14:paraId="17BAC501" w14:textId="16ABB900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B429E7">
        <w:rPr>
          <w:rFonts w:ascii="Times New Roman" w:hAnsi="Times New Roman"/>
          <w:sz w:val="24"/>
          <w:szCs w:val="24"/>
        </w:rPr>
        <w:t>по итогам 202</w:t>
      </w:r>
      <w:r w:rsidR="008A4418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73248762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5B6ABA8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2881C31A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52686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2FAB5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D28A59B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65F977" w14:textId="79C27536" w:rsidR="00EE18BA" w:rsidRPr="00AC2A33" w:rsidRDefault="008A4418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EE18BA" w:rsidRPr="00AC2A33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621FFFA7" w14:textId="19C02238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</w:t>
      </w:r>
      <w:r w:rsidR="008A4418">
        <w:rPr>
          <w:rFonts w:ascii="Times New Roman" w:hAnsi="Times New Roman"/>
          <w:sz w:val="24"/>
          <w:szCs w:val="24"/>
        </w:rPr>
        <w:t>О.Л. Однороб</w:t>
      </w:r>
    </w:p>
    <w:p w14:paraId="009F9711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32226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B26F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F1BD69" w14:textId="77777777" w:rsidR="005C36E5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50FC2D8F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56C9B47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28DF085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7A5116B9" w14:textId="18289216" w:rsidR="00EE18BA" w:rsidRDefault="00AC2A33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775E9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75E9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E18BA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13E1B371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DAFD2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63EE6DA" w14:textId="2BD43697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775E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7DB6B157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562B11A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4D525445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A77B1E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0CF0FF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1478536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7247C0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4E5611EF" w14:textId="77777777" w:rsidTr="00120FF0">
        <w:tc>
          <w:tcPr>
            <w:tcW w:w="3685" w:type="dxa"/>
            <w:vMerge/>
          </w:tcPr>
          <w:p w14:paraId="64BE5B8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CA2CD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28574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8365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639D7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33FD506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1802E22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AABE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6B0CB0D0" w14:textId="77777777" w:rsidTr="00120FF0">
        <w:tc>
          <w:tcPr>
            <w:tcW w:w="3685" w:type="dxa"/>
          </w:tcPr>
          <w:p w14:paraId="56FAEC5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49C2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FC08D2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F4B9F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6F8ED84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60BE15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20D01C9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E4EAB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508F050F" w14:textId="77777777" w:rsidTr="00120FF0">
        <w:tc>
          <w:tcPr>
            <w:tcW w:w="3685" w:type="dxa"/>
          </w:tcPr>
          <w:p w14:paraId="60E80908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40AF6048" w14:textId="77777777"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230D84F9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2FDA0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5B8D3A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E9D1A3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C039AA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151D1DC" w14:textId="1AA33657" w:rsidR="00120FF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93" w:type="dxa"/>
          </w:tcPr>
          <w:p w14:paraId="1AECDE3C" w14:textId="6F5992FC" w:rsidR="00120FF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14:paraId="0C165A3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14:paraId="0059EF91" w14:textId="77777777" w:rsidTr="00120FF0">
        <w:tc>
          <w:tcPr>
            <w:tcW w:w="3685" w:type="dxa"/>
          </w:tcPr>
          <w:p w14:paraId="19C1E293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E1DD7E0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19EF883D" w14:textId="77777777"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14:paraId="154A5A2A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B41B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5174827" w14:textId="5256B752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937B990" w14:textId="648C426E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19D6A866" w14:textId="11B4BED0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B0717C9" w14:textId="63E4A0CB" w:rsidR="00120FF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93" w:type="dxa"/>
          </w:tcPr>
          <w:p w14:paraId="3A2865D8" w14:textId="4E74485C" w:rsidR="00120FF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14:paraId="3AD7D18E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8F16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14:paraId="3AF78952" w14:textId="77777777" w:rsidTr="00120FF0">
        <w:tc>
          <w:tcPr>
            <w:tcW w:w="3685" w:type="dxa"/>
          </w:tcPr>
          <w:p w14:paraId="154831DE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14:paraId="0DADE13A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62A62C2A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1BF93F34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FA61D1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787640B" w14:textId="35BB9129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15E106" w14:textId="42B95AB2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26673BB" w14:textId="177DF457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F728A87" w14:textId="3F8F37A8" w:rsidR="00392874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58391C5C" w14:textId="4B32C440" w:rsidR="00392874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2201D28F" w14:textId="0785DFED" w:rsidR="00392874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не проводится</w:t>
            </w:r>
          </w:p>
        </w:tc>
      </w:tr>
      <w:tr w:rsidR="00392874" w:rsidRPr="00CF1838" w14:paraId="19C6FE64" w14:textId="77777777" w:rsidTr="00120FF0">
        <w:tc>
          <w:tcPr>
            <w:tcW w:w="3685" w:type="dxa"/>
          </w:tcPr>
          <w:p w14:paraId="455BF2AB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37968D4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13B77DA3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015B89FF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C99C75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483FD69" w14:textId="18F600ED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69D805F" w14:textId="5A1C5DE7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535288CA" w14:textId="1BE05A10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75E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05683C7" w14:textId="5C637F34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75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320A2D54" w14:textId="035FD3CC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775E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B79C6A8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5629FA37" w14:textId="77777777" w:rsidTr="00120FF0">
        <w:tc>
          <w:tcPr>
            <w:tcW w:w="3685" w:type="dxa"/>
          </w:tcPr>
          <w:p w14:paraId="0219F04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3822FB1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705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72E09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32014D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CD72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49E0C2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46334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60D957A" w14:textId="77777777" w:rsidTr="00120FF0">
        <w:tc>
          <w:tcPr>
            <w:tcW w:w="3685" w:type="dxa"/>
          </w:tcPr>
          <w:p w14:paraId="2370FE8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40E04B4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4569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A54A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63EE2F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596C69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44DA88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47582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3010AD64" w14:textId="77777777" w:rsidTr="00120FF0">
        <w:tc>
          <w:tcPr>
            <w:tcW w:w="3685" w:type="dxa"/>
          </w:tcPr>
          <w:p w14:paraId="622C43D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57332C6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3B461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FC653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2C4347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C1E9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CBEA8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6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5FF" w:rsidRPr="00CF1838" w14:paraId="2CFC1D3A" w14:textId="77777777" w:rsidTr="00120FF0">
        <w:tc>
          <w:tcPr>
            <w:tcW w:w="3685" w:type="dxa"/>
          </w:tcPr>
          <w:p w14:paraId="0AD8A7FA" w14:textId="77777777" w:rsidR="004155FF" w:rsidRPr="00303637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34B0E2B6" w14:textId="77777777" w:rsidR="004155FF" w:rsidRPr="0054347D" w:rsidRDefault="004155FF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14:paraId="00F61F23" w14:textId="77777777" w:rsidR="004155FF" w:rsidRPr="0054347D" w:rsidRDefault="004155FF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D152BF9" w14:textId="77777777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044DA62" w14:textId="77777777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5C7AA868" w14:textId="77777777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89B9092" w14:textId="07D81D2E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3306155F" w14:textId="31759026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0B6E994F" w14:textId="7033D93B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FD">
              <w:rPr>
                <w:rFonts w:ascii="Times New Roman" w:hAnsi="Times New Roman"/>
                <w:sz w:val="24"/>
                <w:szCs w:val="24"/>
              </w:rPr>
              <w:t>Оценка эффективности не проводится</w:t>
            </w:r>
          </w:p>
        </w:tc>
      </w:tr>
      <w:tr w:rsidR="004155FF" w:rsidRPr="00CF1838" w14:paraId="2AFF412E" w14:textId="77777777" w:rsidTr="00120FF0">
        <w:tc>
          <w:tcPr>
            <w:tcW w:w="3685" w:type="dxa"/>
          </w:tcPr>
          <w:p w14:paraId="5EFA1661" w14:textId="77777777" w:rsidR="004155FF" w:rsidRPr="00303637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B397F0D" w14:textId="77777777" w:rsidR="004155FF" w:rsidRPr="00303637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27CBDA35" w14:textId="77777777" w:rsidR="004155FF" w:rsidRPr="0054347D" w:rsidRDefault="004155FF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14:paraId="527EFDD7" w14:textId="77777777" w:rsidR="004155FF" w:rsidRPr="0054347D" w:rsidRDefault="004155FF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CDD1218" w14:textId="59E6873D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</w:tcPr>
          <w:p w14:paraId="780C1F9F" w14:textId="36C232AA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14:paraId="04260F2D" w14:textId="531E708F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</w:p>
        </w:tc>
        <w:tc>
          <w:tcPr>
            <w:tcW w:w="1384" w:type="dxa"/>
          </w:tcPr>
          <w:p w14:paraId="4320E0ED" w14:textId="3E288865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5F61CB0C" w14:textId="674CF3E0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45B77B3A" w14:textId="748D23E7" w:rsidR="004155FF" w:rsidRPr="00CF1838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FD">
              <w:rPr>
                <w:rFonts w:ascii="Times New Roman" w:hAnsi="Times New Roman"/>
                <w:sz w:val="24"/>
                <w:szCs w:val="24"/>
              </w:rPr>
              <w:t>Оценка эффективности не проводится</w:t>
            </w:r>
          </w:p>
        </w:tc>
      </w:tr>
      <w:tr w:rsidR="00A256D0" w:rsidRPr="00CF1838" w14:paraId="1D77BDC4" w14:textId="77777777" w:rsidTr="00120FF0">
        <w:tc>
          <w:tcPr>
            <w:tcW w:w="3685" w:type="dxa"/>
          </w:tcPr>
          <w:p w14:paraId="1D7444C6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14:paraId="107F293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CC8D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90EF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E4907A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2B6CF0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A3239E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E544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3997919" w14:textId="77777777" w:rsidTr="00120FF0">
        <w:tc>
          <w:tcPr>
            <w:tcW w:w="3685" w:type="dxa"/>
          </w:tcPr>
          <w:p w14:paraId="15B7C75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46683FB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60E57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4EB5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E9AC75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2DD427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D4CD47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80646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C3E4E92" w14:textId="77777777" w:rsidTr="00007AA6">
        <w:trPr>
          <w:trHeight w:val="695"/>
        </w:trPr>
        <w:tc>
          <w:tcPr>
            <w:tcW w:w="3685" w:type="dxa"/>
          </w:tcPr>
          <w:p w14:paraId="51C7833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6E015AE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910C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D6945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E06925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D291CA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D3CEE9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9ABC8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55FF" w:rsidRPr="00CF1838" w14:paraId="14D9C268" w14:textId="77777777" w:rsidTr="00120FF0">
        <w:tc>
          <w:tcPr>
            <w:tcW w:w="3685" w:type="dxa"/>
          </w:tcPr>
          <w:p w14:paraId="1D59093D" w14:textId="77777777" w:rsidR="004155FF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7BC42699" w14:textId="77777777" w:rsidR="004155FF" w:rsidRPr="00303637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14:paraId="2F09B9B0" w14:textId="77777777" w:rsidR="004155FF" w:rsidRPr="0054347D" w:rsidRDefault="004155FF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256364" w14:textId="77777777" w:rsidR="004155FF" w:rsidRPr="00CF1838" w:rsidRDefault="004155FF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C62AD9F" w14:textId="77777777" w:rsidR="004155FF" w:rsidRPr="00CF1838" w:rsidRDefault="004155FF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0AB92BE" w14:textId="77777777" w:rsidR="004155FF" w:rsidRPr="00CF1838" w:rsidRDefault="004155FF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93EBD" w14:textId="19621B3C" w:rsidR="004155FF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7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5658CFF2" w14:textId="41CD5605" w:rsidR="004155FF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5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282E5759" w14:textId="29C12063" w:rsidR="004155FF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72">
              <w:rPr>
                <w:rFonts w:ascii="Times New Roman" w:hAnsi="Times New Roman"/>
                <w:sz w:val="24"/>
                <w:szCs w:val="24"/>
              </w:rPr>
              <w:t>Оценка эффективности не проводится</w:t>
            </w:r>
          </w:p>
        </w:tc>
      </w:tr>
      <w:tr w:rsidR="004155FF" w:rsidRPr="00CF1838" w14:paraId="5B854E7A" w14:textId="77777777" w:rsidTr="00120FF0">
        <w:tc>
          <w:tcPr>
            <w:tcW w:w="3685" w:type="dxa"/>
          </w:tcPr>
          <w:p w14:paraId="0103D7CB" w14:textId="77777777" w:rsidR="004155FF" w:rsidRPr="00303637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A2937" w14:textId="77777777" w:rsidR="004155FF" w:rsidRDefault="004155FF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688BEBBC" w14:textId="77777777" w:rsidR="004155FF" w:rsidRDefault="004155FF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14:paraId="5ADF7EF3" w14:textId="77777777" w:rsidR="004155FF" w:rsidRPr="0054347D" w:rsidRDefault="004155FF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604CC" w14:textId="77777777" w:rsidR="004155FF" w:rsidRPr="0054347D" w:rsidRDefault="004155FF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C2DBC1" w14:textId="143C0150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7" w:type="dxa"/>
          </w:tcPr>
          <w:p w14:paraId="1C754632" w14:textId="103DA8D4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419" w:type="dxa"/>
          </w:tcPr>
          <w:p w14:paraId="5A129FCA" w14:textId="324E8A86" w:rsidR="004155FF" w:rsidRPr="00CF1838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384" w:type="dxa"/>
          </w:tcPr>
          <w:p w14:paraId="1788E7FE" w14:textId="2AE73298" w:rsidR="004155FF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7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14:paraId="7A38CC6B" w14:textId="5EE24C74" w:rsidR="004155FF" w:rsidRDefault="004155FF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5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14:paraId="70071A35" w14:textId="4C768F04" w:rsidR="004155FF" w:rsidRDefault="004155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772">
              <w:rPr>
                <w:rFonts w:ascii="Times New Roman" w:hAnsi="Times New Roman"/>
                <w:sz w:val="24"/>
                <w:szCs w:val="24"/>
              </w:rPr>
              <w:t>Оценка эффективности не проводится</w:t>
            </w:r>
          </w:p>
        </w:tc>
      </w:tr>
      <w:tr w:rsidR="00A256D0" w:rsidRPr="00CF1838" w14:paraId="5C099D7C" w14:textId="77777777" w:rsidTr="00120FF0">
        <w:tc>
          <w:tcPr>
            <w:tcW w:w="3685" w:type="dxa"/>
          </w:tcPr>
          <w:p w14:paraId="24207577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C47133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B9460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BF551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2309DE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E25E65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F020EB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A5E8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0139CCC7" w14:textId="77777777" w:rsidTr="00120FF0">
        <w:tc>
          <w:tcPr>
            <w:tcW w:w="3685" w:type="dxa"/>
          </w:tcPr>
          <w:p w14:paraId="77EB97A7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425DA4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34A6E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F380C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19F0C4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DA616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7C91D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2FD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5ED0C0C" w14:textId="77777777" w:rsidTr="00120FF0">
        <w:tc>
          <w:tcPr>
            <w:tcW w:w="3685" w:type="dxa"/>
          </w:tcPr>
          <w:p w14:paraId="2171A9F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091262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71232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5DAEB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B03D51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D124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165774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E74A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F3C2DF9" w14:textId="77777777" w:rsidTr="00120FF0">
        <w:tc>
          <w:tcPr>
            <w:tcW w:w="3685" w:type="dxa"/>
          </w:tcPr>
          <w:p w14:paraId="11F3EDB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55F4738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001C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0973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C6F39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A7C18C3" w14:textId="4887CC0D" w:rsidR="00A256D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93" w:type="dxa"/>
          </w:tcPr>
          <w:p w14:paraId="35CED090" w14:textId="0B5DCA76" w:rsidR="00A256D0" w:rsidRPr="00CF1838" w:rsidRDefault="00775E9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14:paraId="5A23ECB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BC83F9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B26F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1FAB1F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2AF47890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7FC1FDE8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5036A611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5B8DAC85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5205C0E" w14:textId="4A15262E" w:rsidR="00EE18BA" w:rsidRDefault="00EE18BA" w:rsidP="002D6C7D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C14D1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C14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25787AF3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A118B67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E1DC11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46846A1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60E5CD30" w14:textId="2E7E78BE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6AFDA16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0D25898C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72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BB2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8A1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8A1C10D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6A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6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B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DD234F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9E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3F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09939C7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D2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BC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5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3C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E55" w:rsidRPr="0065100F" w14:paraId="7DC73402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A68A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3E9C9A17" w14:textId="77777777" w:rsidR="005E0E55" w:rsidRPr="0065100F" w:rsidRDefault="005E0E55" w:rsidP="005E0E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7A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58B" w14:textId="0224E3A6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A5B" w14:textId="05158CBB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C20" w14:textId="0C5B7C5E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01FC" w:rsidRPr="0065100F" w14:paraId="2C0C121F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F81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E98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1D2" w14:textId="26C8672A" w:rsidR="00B401FC" w:rsidRPr="00B401FC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C65" w14:textId="5BDBCEE3" w:rsidR="00B401FC" w:rsidRPr="00B401FC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6FF" w14:textId="3260926A" w:rsidR="00B401FC" w:rsidRPr="00B401FC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A2DE7" w:rsidRPr="0065100F" w14:paraId="792DE6B8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EC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D6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F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BDB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B57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FD67C6F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10E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6D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CE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51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70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656F7BC8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78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FD5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E9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13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A8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7266F83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827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52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D2B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3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5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5139B7FF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EB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13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23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D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A2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6CC451C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34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B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64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2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18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16E6E046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276E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09E95BF0" w14:textId="77777777" w:rsidR="005E0E55" w:rsidRDefault="005E0E55" w:rsidP="005E0E5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5878C9C6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4A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D7" w14:textId="007C5118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784" w14:textId="73268B0B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8D1" w14:textId="2BB9AC35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E0E55" w:rsidRPr="0065100F" w14:paraId="3C133ECD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AB2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B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0C2" w14:textId="44535797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72D" w14:textId="4FC00B9F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32" w14:textId="0528F4D1" w:rsidR="005E0E55" w:rsidRPr="0065100F" w:rsidRDefault="002C14D1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62B39" w:rsidRPr="0065100F" w14:paraId="0186428A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1F3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AD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1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7D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DF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4F28C54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562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AC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FD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30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1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5A34597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3A8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F8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D5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1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82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84208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A83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C1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E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3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5F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278AE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9D0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6C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EC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E8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FE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A704292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90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FD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04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1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01FC" w:rsidRPr="0065100F" w14:paraId="460B44DE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54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1B984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4E6A1D2" w14:textId="77777777" w:rsidR="00B401FC" w:rsidRDefault="00B401FC" w:rsidP="00B401F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14:paraId="3EDAB6DA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08F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635" w14:textId="5A2BEEAE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8D" w14:textId="0FB6B751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C16" w14:textId="67A3BB6C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401FC" w:rsidRPr="0065100F" w14:paraId="480E3B6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6D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F07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9AF" w14:textId="0F70FED0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5C1" w14:textId="089B1639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C62" w14:textId="470F8592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62B39" w:rsidRPr="0065100F" w14:paraId="007C0B9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30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24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3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5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B1E785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AF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F9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A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E7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D7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4BC9C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4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B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DA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F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384C88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2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78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D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6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EE2E3F3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3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F0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D3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3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0A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CA7B2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3B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11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7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C2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CF5EDC3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7F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82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15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9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D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0928DC1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AD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28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BB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C8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D2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D2D8E2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B8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57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82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6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5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493DD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50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C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51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4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29F61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F3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F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5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84FA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1C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1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33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71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4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BEDA93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71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0F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B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4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B0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3EB57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9E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97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7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F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3D25EB2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7D0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930B10A" w14:textId="06FB1D8E" w:rsidR="00B401FC" w:rsidRDefault="007B30F6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7C048460" w14:textId="77777777" w:rsidR="00B401FC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54575C79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2B4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793" w14:textId="68B12E6F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77B" w14:textId="6A1F596B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4CC" w14:textId="2CCF78FD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401FC" w:rsidRPr="0065100F" w14:paraId="02D838C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739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AB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673" w14:textId="0CB6186F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156" w14:textId="1F127D28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CD9" w14:textId="7119F296" w:rsidR="00B401FC" w:rsidRPr="0065100F" w:rsidRDefault="002C14D1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0E55" w:rsidRPr="0065100F" w14:paraId="711E81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1E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D3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7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A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A65B1D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7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5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9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86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6C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955904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EE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77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F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73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5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5C4025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7A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1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F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B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E0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8AD5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5D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EA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5F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86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0D9C1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AD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1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AC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A3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68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21317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B6D" w14:textId="11B4639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7B30F6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98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01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FD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EDE4EB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9D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50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98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8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AF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584233B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02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4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9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43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B6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36BAC0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A2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D0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A1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00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1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F8E28C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69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D0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02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5C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3B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56B9B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93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3C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76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AC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CA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59540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9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D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14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5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6110BF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6E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3A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E7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9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ED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A191111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EB07C9D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B26F2B">
          <w:footerReference w:type="default" r:id="rId9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73A958CA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2C041B5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58E33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3E4D2560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09FAE77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8F4D5DB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3BD2F76" w14:textId="6DDBC8A5" w:rsidR="00EE18BA" w:rsidRDefault="00EE18BA" w:rsidP="002D6C7D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D1C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D1C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6BD2BA46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410BAA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70693286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0EC4409C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4D8EFFD4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2F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98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05D10E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D1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545D5D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5A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D7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55704BF6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38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D6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A6B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5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4C7729E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D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84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7652AF0F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2F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67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430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9E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61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31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CC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935CFF2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A7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C1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25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F5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DD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2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8A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65AEE959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6C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AA9" w14:textId="77777777"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4BCCDCCD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104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639" w14:textId="77777777"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7CB0C325" w14:textId="77777777"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C80" w14:textId="77777777"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04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643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16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E5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04F46FD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09A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C66" w14:textId="77777777"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164A17B3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0F" w14:textId="77777777"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97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131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1CA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D0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39E95F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69C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36B" w14:textId="77777777"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7CAC740D" w14:textId="77777777"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29" w14:textId="77777777"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071" w14:textId="77777777"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180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E67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A2" w14:textId="77777777"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04763A3B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6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760" w14:textId="77777777"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14:paraId="7D053B7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6E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23D" w14:textId="77777777"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32B035AD" w14:textId="77777777"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DAF" w14:textId="77777777"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44" w14:textId="77777777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D51" w14:textId="00BEE81D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243" w14:textId="18523BD5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2E7" w14:textId="77777777"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7C5B9D9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4F0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883" w14:textId="77777777"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</w:t>
            </w:r>
            <w:r w:rsidRPr="00CC5E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206614C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5F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876" w14:textId="77777777"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32383EA6" w14:textId="77777777"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098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C56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645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589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1E" w14:textId="77777777"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14:paraId="581A40F7" w14:textId="77777777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CA9" w14:textId="77777777"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2E0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106AF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14:paraId="1BF771F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059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ED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2EDC77" w14:textId="77777777"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14:paraId="41CC8DF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9D7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524" w14:textId="77777777"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7" w14:textId="70185825" w:rsidR="005A6D5F" w:rsidRPr="00CC5EE1" w:rsidRDefault="00A1082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CD2" w14:textId="55B30173" w:rsidR="005A6D5F" w:rsidRPr="00CC5EE1" w:rsidRDefault="00A1082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C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EBCD33C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E56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41F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1DF545" w14:textId="77777777"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14:paraId="3557232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C6E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791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D2F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7D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C29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0085AD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481538BB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2E339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47D7FD9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26F2B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2D9E5B9C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2F2D36DB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49E3876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4E8FCF4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93D00AC" w14:textId="61E96B6D" w:rsidR="00FC281B" w:rsidRPr="00A0152D" w:rsidRDefault="00FF7232" w:rsidP="002D6C7D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ED1C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77F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ED1C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5BE2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244F8CD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1ADB0374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F20297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6FE3C08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0F5CDB86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785E623E" w14:textId="7ABE53CD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</w:rPr>
        <w:t>»</w:t>
      </w:r>
      <w:r w:rsidR="00F23A6D">
        <w:rPr>
          <w:rFonts w:eastAsia="Times New Roman"/>
          <w:caps/>
          <w:lang w:eastAsia="ru-RU"/>
        </w:rPr>
        <w:t xml:space="preserve">  за 202</w:t>
      </w:r>
      <w:r w:rsidR="00DC784C">
        <w:rPr>
          <w:rFonts w:eastAsia="Times New Roman"/>
          <w:caps/>
          <w:lang w:eastAsia="ru-RU"/>
        </w:rPr>
        <w:t>4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57EBD810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0DCCBB40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02384D23" w14:textId="77777777"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4F3E4BF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B9B5398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14:paraId="70E2E7C0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 xml:space="preserve"> = </w:t>
      </w:r>
      <w:proofErr w:type="spellStart"/>
      <w:r w:rsidRPr="0002771B">
        <w:rPr>
          <w:sz w:val="28"/>
          <w:szCs w:val="28"/>
        </w:rPr>
        <w:t>ид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>/</w:t>
      </w:r>
      <w:proofErr w:type="spellStart"/>
      <w:r w:rsidRPr="0002771B">
        <w:rPr>
          <w:sz w:val="28"/>
          <w:szCs w:val="28"/>
        </w:rPr>
        <w:t>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>,</w:t>
      </w:r>
      <w:bookmarkEnd w:id="2"/>
    </w:p>
    <w:p w14:paraId="4BE1A26A" w14:textId="77777777"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proofErr w:type="gramStart"/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14:paraId="2A20AB7A" w14:textId="77777777"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14:paraId="425F4189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proofErr w:type="spellEnd"/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14:paraId="5B61F2EB" w14:textId="77777777"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14:paraId="57B10C84" w14:textId="77777777"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proofErr w:type="gramStart"/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14:paraId="3E3A1A6A" w14:textId="77777777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 единиц</w:t>
      </w:r>
      <w:r w:rsidR="00874B70" w:rsidRPr="0002771B">
        <w:rPr>
          <w:i/>
          <w:kern w:val="2"/>
        </w:rPr>
        <w:t>.</w:t>
      </w:r>
    </w:p>
    <w:p w14:paraId="56143504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14:paraId="6042B27E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79C67605" w14:textId="77777777"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AA8D62" w14:textId="77777777"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22FED447" w14:textId="77777777"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25225BF2" w14:textId="77777777"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14:paraId="322E1693" w14:textId="77777777"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2D24E011" w14:textId="77777777"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AB4BDC5" w14:textId="5BFFAB1E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="0030112C" w:rsidRPr="0002771B">
        <w:rPr>
          <w:i/>
          <w:kern w:val="2"/>
        </w:rPr>
        <w:t xml:space="preserve"> план </w:t>
      </w:r>
      <w:r w:rsidRPr="0002771B">
        <w:rPr>
          <w:i/>
          <w:kern w:val="2"/>
        </w:rPr>
        <w:t>98,</w:t>
      </w:r>
      <w:r w:rsidR="00A10822">
        <w:rPr>
          <w:i/>
          <w:kern w:val="2"/>
        </w:rPr>
        <w:t>8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</w:t>
      </w:r>
      <w:r w:rsidR="00A10822">
        <w:rPr>
          <w:i/>
          <w:kern w:val="2"/>
        </w:rPr>
        <w:t>8</w:t>
      </w:r>
      <w:r w:rsidR="00F47226" w:rsidRPr="0002771B">
        <w:rPr>
          <w:i/>
          <w:kern w:val="2"/>
        </w:rPr>
        <w:t xml:space="preserve"> процентов</w:t>
      </w:r>
      <w:r w:rsidR="0030112C" w:rsidRPr="0002771B">
        <w:rPr>
          <w:i/>
          <w:kern w:val="2"/>
        </w:rPr>
        <w:t>.</w:t>
      </w:r>
    </w:p>
    <w:p w14:paraId="02E1275B" w14:textId="783911AC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F47226" w:rsidRPr="0002771B">
        <w:rPr>
          <w:i/>
        </w:rPr>
        <w:t>98</w:t>
      </w:r>
      <w:r w:rsidR="00A10822">
        <w:rPr>
          <w:i/>
        </w:rPr>
        <w:t>,8</w:t>
      </w:r>
      <w:r w:rsidRPr="0002771B">
        <w:rPr>
          <w:i/>
        </w:rPr>
        <w:t>/</w:t>
      </w:r>
      <w:r w:rsidR="00F47226" w:rsidRPr="0002771B">
        <w:rPr>
          <w:i/>
        </w:rPr>
        <w:t>98,</w:t>
      </w:r>
      <w:r w:rsidR="00A10822">
        <w:rPr>
          <w:i/>
        </w:rPr>
        <w:t>8</w:t>
      </w:r>
      <w:r w:rsidRPr="0002771B">
        <w:rPr>
          <w:i/>
        </w:rPr>
        <w:t>=1,0</w:t>
      </w:r>
    </w:p>
    <w:p w14:paraId="12AF7A0B" w14:textId="77777777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14:paraId="70E9C360" w14:textId="77777777"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52F92060" w14:textId="77777777"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14:paraId="3A5BEF4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14:paraId="73F80A14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14:paraId="0DA78872" w14:textId="77777777"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F2A3588" w14:textId="4DA82F61"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="00A10822">
        <w:rPr>
          <w:i/>
          <w:sz w:val="28"/>
          <w:szCs w:val="28"/>
        </w:rPr>
        <w:t>5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="00A10822">
        <w:rPr>
          <w:i/>
          <w:sz w:val="28"/>
          <w:szCs w:val="28"/>
        </w:rPr>
        <w:t>5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14:paraId="4154A47B" w14:textId="55353AF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A10822">
        <w:rPr>
          <w:i/>
        </w:rPr>
        <w:t>5</w:t>
      </w:r>
      <w:r w:rsidR="00F47226" w:rsidRPr="0002771B">
        <w:rPr>
          <w:i/>
        </w:rPr>
        <w:t>/</w:t>
      </w:r>
      <w:r w:rsidR="00A10822">
        <w:rPr>
          <w:i/>
        </w:rPr>
        <w:t>5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14:paraId="6736E91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14:paraId="4099BCA0" w14:textId="77777777"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4E61DB7" w14:textId="77777777"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>план 12 единиц, факт  12</w:t>
      </w:r>
      <w:r w:rsidR="003F2AA2" w:rsidRPr="0002771B">
        <w:rPr>
          <w:i/>
          <w:sz w:val="28"/>
          <w:szCs w:val="28"/>
        </w:rPr>
        <w:t xml:space="preserve"> единиц.</w:t>
      </w:r>
    </w:p>
    <w:p w14:paraId="6B0EDC48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14:paraId="34259817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14:paraId="21486D6B" w14:textId="77777777"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14:paraId="729A6B26" w14:textId="77777777"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CE605A">
        <w:t>Э</w:t>
      </w:r>
      <w:r w:rsidRPr="00CE605A">
        <w:rPr>
          <w:vertAlign w:val="subscript"/>
        </w:rPr>
        <w:t>п</w:t>
      </w:r>
      <w:proofErr w:type="spellEnd"/>
      <w:r w:rsidRPr="00CE605A">
        <w:t xml:space="preserve"> = </w:t>
      </w:r>
      <w:proofErr w:type="spellStart"/>
      <w:r w:rsidRPr="00CE605A">
        <w:t>ИЦп</w:t>
      </w:r>
      <w:proofErr w:type="spellEnd"/>
      <w:r w:rsidRPr="00CE605A">
        <w:t>/</w:t>
      </w:r>
      <w:proofErr w:type="spellStart"/>
      <w:r w:rsidRPr="00CE605A">
        <w:t>ИД</w:t>
      </w:r>
      <w:r w:rsidRPr="00CE605A">
        <w:rPr>
          <w:vertAlign w:val="subscript"/>
        </w:rPr>
        <w:t>п</w:t>
      </w:r>
      <w:bookmarkEnd w:id="3"/>
      <w:proofErr w:type="spellEnd"/>
    </w:p>
    <w:p w14:paraId="290D835F" w14:textId="77777777"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0675A304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proofErr w:type="gramStart"/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14:paraId="69FB7936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14:paraId="6F6605A0" w14:textId="77777777"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proofErr w:type="spellEnd"/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14:paraId="37F2B261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14:paraId="74B1F266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proofErr w:type="gramStart"/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14:paraId="69AD37FA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факт  5 единиц.</w:t>
      </w:r>
    </w:p>
    <w:p w14:paraId="354954A7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14:paraId="5941548C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3A555C72" w14:textId="77777777"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C8563B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02771B">
        <w:rPr>
          <w:caps/>
          <w:color w:val="000000"/>
          <w:sz w:val="28"/>
          <w:szCs w:val="28"/>
        </w:rPr>
        <w:t>«</w:t>
      </w:r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5BA106F3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4B94794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2003A8">
        <w:rPr>
          <w:i/>
        </w:rPr>
        <w:t>=2/2</w:t>
      </w:r>
      <w:r w:rsidRPr="0002771B">
        <w:rPr>
          <w:i/>
        </w:rPr>
        <w:t>=1</w:t>
      </w:r>
    </w:p>
    <w:p w14:paraId="19FEAE28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5A6C01EE" w14:textId="77777777"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C92F9A6" w14:textId="7DD48FAE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пропаганде </w:t>
      </w:r>
      <w:r w:rsidRPr="0002771B">
        <w:rPr>
          <w:i/>
          <w:kern w:val="2"/>
        </w:rPr>
        <w:t xml:space="preserve"> план 98,</w:t>
      </w:r>
      <w:r w:rsidR="00A10822">
        <w:rPr>
          <w:i/>
          <w:kern w:val="2"/>
        </w:rPr>
        <w:t>8</w:t>
      </w:r>
      <w:r w:rsidRPr="0002771B">
        <w:rPr>
          <w:i/>
          <w:kern w:val="2"/>
        </w:rPr>
        <w:t xml:space="preserve"> процентов, факт 98,</w:t>
      </w:r>
      <w:r w:rsidR="00A10822">
        <w:rPr>
          <w:i/>
          <w:kern w:val="2"/>
        </w:rPr>
        <w:t>8</w:t>
      </w:r>
      <w:r w:rsidRPr="0002771B">
        <w:rPr>
          <w:i/>
          <w:kern w:val="2"/>
        </w:rPr>
        <w:t xml:space="preserve"> процентов.</w:t>
      </w:r>
    </w:p>
    <w:p w14:paraId="2D804E9D" w14:textId="41BCF37F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98,</w:t>
      </w:r>
      <w:r w:rsidR="00A10822">
        <w:rPr>
          <w:i/>
        </w:rPr>
        <w:t>8</w:t>
      </w:r>
      <w:r w:rsidRPr="0002771B">
        <w:rPr>
          <w:i/>
        </w:rPr>
        <w:t>/</w:t>
      </w:r>
      <w:r w:rsidR="002003A8">
        <w:rPr>
          <w:i/>
        </w:rPr>
        <w:t>98</w:t>
      </w:r>
      <w:r w:rsidR="00A10822">
        <w:rPr>
          <w:i/>
        </w:rPr>
        <w:t>8</w:t>
      </w:r>
      <w:r w:rsidR="002003A8">
        <w:rPr>
          <w:i/>
        </w:rPr>
        <w:t>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E54B9D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14:paraId="036B7BE1" w14:textId="77777777"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4D7C0E60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14:paraId="2B4056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14:paraId="5E336255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14:paraId="745036A2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444CEA4D" w14:textId="3D43AF2D"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 xml:space="preserve">план </w:t>
      </w:r>
      <w:r w:rsidR="00A10822">
        <w:rPr>
          <w:i/>
          <w:sz w:val="28"/>
          <w:szCs w:val="28"/>
        </w:rPr>
        <w:t>5</w:t>
      </w:r>
      <w:r w:rsidRPr="0002771B">
        <w:rPr>
          <w:i/>
          <w:sz w:val="28"/>
          <w:szCs w:val="28"/>
        </w:rPr>
        <w:t xml:space="preserve"> единицы, факт </w:t>
      </w:r>
      <w:r w:rsidR="00A10822">
        <w:rPr>
          <w:i/>
          <w:sz w:val="28"/>
          <w:szCs w:val="28"/>
        </w:rPr>
        <w:t>5</w:t>
      </w:r>
      <w:r w:rsidRPr="0002771B">
        <w:rPr>
          <w:i/>
          <w:sz w:val="28"/>
          <w:szCs w:val="28"/>
        </w:rPr>
        <w:t xml:space="preserve"> единицы.</w:t>
      </w:r>
    </w:p>
    <w:p w14:paraId="55C552C7" w14:textId="5E2BFA86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2003A8">
        <w:rPr>
          <w:i/>
        </w:rPr>
        <w:t>=</w:t>
      </w:r>
      <w:r w:rsidR="00A10822">
        <w:rPr>
          <w:i/>
        </w:rPr>
        <w:t>5</w:t>
      </w:r>
      <w:r w:rsidR="002003A8">
        <w:rPr>
          <w:i/>
        </w:rPr>
        <w:t>/</w:t>
      </w:r>
      <w:r w:rsidR="00A10822">
        <w:rPr>
          <w:i/>
        </w:rPr>
        <w:t>5</w:t>
      </w:r>
      <w:r w:rsidRPr="0002771B">
        <w:rPr>
          <w:i/>
        </w:rPr>
        <w:t>=1</w:t>
      </w:r>
    </w:p>
    <w:p w14:paraId="0E058F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064EFCF6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1F4B252A" w14:textId="77777777"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>план 12 единиц, факт  12 единиц.</w:t>
      </w:r>
    </w:p>
    <w:p w14:paraId="20DD6DCA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EE7866">
        <w:rPr>
          <w:i/>
        </w:rPr>
        <w:t>=12/12</w:t>
      </w:r>
      <w:r w:rsidRPr="0002771B">
        <w:rPr>
          <w:i/>
        </w:rPr>
        <w:t>=1</w:t>
      </w:r>
    </w:p>
    <w:p w14:paraId="69C99454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14:paraId="754C5253" w14:textId="77777777"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02771B">
        <w:t>ненаступление</w:t>
      </w:r>
      <w:proofErr w:type="spellEnd"/>
      <w:r w:rsidR="00B315D5" w:rsidRPr="0002771B">
        <w:t xml:space="preserve"> события, за единицу принимается наступление события, за ноль - </w:t>
      </w:r>
      <w:proofErr w:type="spellStart"/>
      <w:r w:rsidR="00B315D5" w:rsidRPr="0002771B">
        <w:t>ненаступление</w:t>
      </w:r>
      <w:proofErr w:type="spellEnd"/>
      <w:r w:rsidR="00B315D5" w:rsidRPr="0002771B">
        <w:t xml:space="preserve"> события.</w:t>
      </w:r>
    </w:p>
    <w:p w14:paraId="0BFF2501" w14:textId="77777777"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14:paraId="563B4BBD" w14:textId="77777777" w:rsidR="00B315D5" w:rsidRPr="0002771B" w:rsidRDefault="00B84A78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0DEBA3FA"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14:paraId="19201FB3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14:paraId="6A94B359" w14:textId="77777777" w:rsidR="00B84A78" w:rsidRDefault="00B84A78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14:paraId="5FCB9480" w14:textId="77777777" w:rsidR="00B84A78" w:rsidRDefault="00B84A78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14:paraId="27836635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14:paraId="291F8C11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14:paraId="3E218533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14:paraId="3CA0F365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14:paraId="530431E9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14:paraId="68764ECD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14:paraId="0547DABB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14:paraId="5C8EA33F" w14:textId="77777777" w:rsidR="00B84A78" w:rsidRDefault="00B84A78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3BD56A3A" w14:textId="77777777"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05590160" w14:textId="77777777"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42966C3C" w14:textId="77777777"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14:paraId="1FC301A8" w14:textId="77777777"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14:paraId="172344ED" w14:textId="183250A2"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0</w:t>
      </w:r>
      <w:r w:rsidR="00B315D5" w:rsidRPr="0002771B">
        <w:rPr>
          <w:i/>
        </w:rPr>
        <w:t xml:space="preserve"> , это характеризует </w:t>
      </w:r>
      <w:r w:rsidR="00CF15AA">
        <w:rPr>
          <w:i/>
        </w:rPr>
        <w:t>высоки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3F180918" w14:textId="77777777"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821C51F" w14:textId="77777777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СРом</w:t>
      </w:r>
      <w:proofErr w:type="spellEnd"/>
      <w:r w:rsidRPr="0002771B">
        <w:t xml:space="preserve"> = </w:t>
      </w:r>
      <w:proofErr w:type="spellStart"/>
      <w:r w:rsidRPr="0002771B">
        <w:t>Мв</w:t>
      </w:r>
      <w:proofErr w:type="spellEnd"/>
      <w:r w:rsidRPr="0002771B">
        <w:t xml:space="preserve"> / М,</w:t>
      </w:r>
    </w:p>
    <w:p w14:paraId="62940336" w14:textId="31DF3F51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СРом</w:t>
      </w:r>
      <w:proofErr w:type="spellEnd"/>
      <w:r w:rsidRPr="0002771B">
        <w:t xml:space="preserve"> = </w:t>
      </w:r>
      <w:r w:rsidR="00633E14">
        <w:t>2</w:t>
      </w:r>
      <w:r w:rsidRPr="0002771B">
        <w:t>/</w:t>
      </w:r>
      <w:r w:rsidR="00633E14">
        <w:t>2</w:t>
      </w:r>
      <w:r w:rsidR="00582D0F">
        <w:t>=1,0</w:t>
      </w:r>
    </w:p>
    <w:p w14:paraId="634C1D5C" w14:textId="0B0BBDF3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</w:t>
      </w:r>
      <w:r w:rsidR="00582D0F">
        <w:rPr>
          <w:i/>
        </w:rPr>
        <w:t>начение показателя составляет 1,0</w:t>
      </w:r>
      <w:r w:rsidRPr="0002771B">
        <w:rPr>
          <w:i/>
        </w:rPr>
        <w:t xml:space="preserve"> </w:t>
      </w:r>
      <w:proofErr w:type="gramStart"/>
      <w:r w:rsidRPr="0002771B">
        <w:rPr>
          <w:i/>
        </w:rPr>
        <w:t>от</w:t>
      </w:r>
      <w:proofErr w:type="gramEnd"/>
      <w:r w:rsidRPr="0002771B">
        <w:rPr>
          <w:i/>
        </w:rPr>
        <w:t xml:space="preserve"> запланированного. Это характеризует </w:t>
      </w:r>
      <w:r w:rsidR="00572FC0">
        <w:rPr>
          <w:i/>
        </w:rPr>
        <w:t>удовлетворительны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14:paraId="7A0F3E17" w14:textId="77777777"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35CDF93C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02771B">
        <w:lastRenderedPageBreak/>
        <w:t>СРм</w:t>
      </w:r>
      <w:proofErr w:type="spellEnd"/>
      <w:r w:rsidRPr="0002771B">
        <w:t xml:space="preserve"> = </w:t>
      </w:r>
      <w:proofErr w:type="spellStart"/>
      <w:r w:rsidRPr="0002771B">
        <w:t>Мв</w:t>
      </w:r>
      <w:proofErr w:type="spellEnd"/>
      <w:r w:rsidRPr="0002771B">
        <w:t xml:space="preserve"> / М,</w:t>
      </w:r>
    </w:p>
    <w:p w14:paraId="39DF3675" w14:textId="5E95876F"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CE605A">
        <w:t>СРм</w:t>
      </w:r>
      <w:proofErr w:type="spellEnd"/>
      <w:r w:rsidRPr="00CE605A">
        <w:t xml:space="preserve"> = </w:t>
      </w:r>
      <w:r w:rsidR="00633E14">
        <w:t>2</w:t>
      </w:r>
      <w:r w:rsidR="008A36B4">
        <w:t>/</w:t>
      </w:r>
      <w:r w:rsidR="00633E14">
        <w:t>2</w:t>
      </w:r>
      <w:r w:rsidR="006569B4">
        <w:t>=1,0</w:t>
      </w:r>
    </w:p>
    <w:p w14:paraId="4339012B" w14:textId="77777777"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CEEA037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02771B">
        <w:t>ССуз</w:t>
      </w:r>
      <w:proofErr w:type="spellEnd"/>
      <w:r w:rsidRPr="0002771B">
        <w:t xml:space="preserve"> = </w:t>
      </w:r>
      <w:proofErr w:type="spellStart"/>
      <w:r w:rsidRPr="0002771B">
        <w:t>Зф</w:t>
      </w:r>
      <w:proofErr w:type="spellEnd"/>
      <w:r w:rsidRPr="0002771B">
        <w:t xml:space="preserve"> / </w:t>
      </w:r>
      <w:proofErr w:type="spellStart"/>
      <w:r w:rsidRPr="0002771B">
        <w:t>Зп</w:t>
      </w:r>
      <w:proofErr w:type="spellEnd"/>
      <w:r w:rsidRPr="0002771B">
        <w:t>,</w:t>
      </w:r>
    </w:p>
    <w:p w14:paraId="698556C3" w14:textId="112A2AAF"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02771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771B">
        <w:rPr>
          <w:rFonts w:ascii="Times New Roman" w:hAnsi="Times New Roman" w:cs="Times New Roman"/>
          <w:sz w:val="28"/>
          <w:szCs w:val="28"/>
        </w:rPr>
        <w:t xml:space="preserve"> =</w:t>
      </w:r>
      <w:r w:rsidR="00582D0F">
        <w:rPr>
          <w:rFonts w:ascii="Times New Roman" w:hAnsi="Times New Roman" w:cs="Times New Roman"/>
          <w:sz w:val="28"/>
          <w:szCs w:val="28"/>
        </w:rPr>
        <w:t>3,0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582D0F">
        <w:rPr>
          <w:rFonts w:ascii="Times New Roman" w:hAnsi="Times New Roman" w:cs="Times New Roman"/>
          <w:sz w:val="28"/>
          <w:szCs w:val="28"/>
        </w:rPr>
        <w:t>3,0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14:paraId="3B5E6F8D" w14:textId="77777777"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14:paraId="30EA3F9A" w14:textId="77777777"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02771B">
        <w:t>Э</w:t>
      </w:r>
      <w:r w:rsidRPr="0002771B">
        <w:rPr>
          <w:vertAlign w:val="subscript"/>
        </w:rPr>
        <w:t>ис</w:t>
      </w:r>
      <w:proofErr w:type="spellEnd"/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14:paraId="2596C672" w14:textId="5E8CEC9C"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CE605A">
        <w:t>Э</w:t>
      </w:r>
      <w:r w:rsidRPr="00CE605A">
        <w:rPr>
          <w:vertAlign w:val="subscript"/>
        </w:rPr>
        <w:t>ис</w:t>
      </w:r>
      <w:proofErr w:type="spellEnd"/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582D0F">
        <w:t>1,0/1,0</w:t>
      </w:r>
      <w:r w:rsidR="000A6736" w:rsidRPr="00CE605A">
        <w:t>=1</w:t>
      </w:r>
    </w:p>
    <w:p w14:paraId="2447D28A" w14:textId="77777777"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7264CAC7" w14:textId="77777777"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и </w:t>
      </w:r>
      <w:r w:rsidRPr="0002771B">
        <w:rPr>
          <w:i/>
        </w:rPr>
        <w:t xml:space="preserve"> составляет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14:paraId="1FC41B8C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14:paraId="41618906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14:paraId="55D289BD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14:paraId="08FAFA58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УР</w:t>
      </w:r>
      <w:r w:rsidRPr="0002771B">
        <w:rPr>
          <w:vertAlign w:val="subscript"/>
        </w:rPr>
        <w:t>пр</w:t>
      </w:r>
      <w:proofErr w:type="spellEnd"/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 xml:space="preserve">х 0,3 + </w:t>
      </w:r>
      <w:proofErr w:type="spellStart"/>
      <w:r w:rsidRPr="0002771B">
        <w:t>Э</w:t>
      </w:r>
      <w:r w:rsidRPr="0002771B">
        <w:rPr>
          <w:vertAlign w:val="subscript"/>
        </w:rPr>
        <w:t>ис</w:t>
      </w:r>
      <w:r w:rsidRPr="0002771B">
        <w:t>х</w:t>
      </w:r>
      <w:proofErr w:type="spellEnd"/>
      <w:r w:rsidRPr="0002771B">
        <w:t xml:space="preserve"> 0,2.</w:t>
      </w:r>
    </w:p>
    <w:p w14:paraId="1F62BDEA" w14:textId="4E6653FD"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CE605A">
        <w:t>УР</w:t>
      </w:r>
      <w:r w:rsidRPr="00CE605A">
        <w:rPr>
          <w:vertAlign w:val="subscript"/>
        </w:rPr>
        <w:t>пр</w:t>
      </w:r>
      <w:proofErr w:type="spellEnd"/>
      <w:r w:rsidRPr="00CE605A">
        <w:rPr>
          <w:vertAlign w:val="subscript"/>
        </w:rPr>
        <w:t xml:space="preserve"> </w:t>
      </w:r>
      <w:r w:rsidRPr="00CE605A">
        <w:t>=</w:t>
      </w:r>
      <w:r w:rsidR="00582D0F">
        <w:t>1,0х</w:t>
      </w:r>
      <w:proofErr w:type="gramStart"/>
      <w:r w:rsidR="00582D0F">
        <w:t>0</w:t>
      </w:r>
      <w:proofErr w:type="gramEnd"/>
      <w:r w:rsidR="00582D0F">
        <w:t>,5+1,0</w:t>
      </w:r>
      <w:r w:rsidR="00CE605A" w:rsidRPr="00CE605A">
        <w:t>х0,3+1</w:t>
      </w:r>
      <w:r w:rsidR="00582D0F">
        <w:t>,0х0,2=1,0</w:t>
      </w:r>
    </w:p>
    <w:p w14:paraId="216CEB07" w14:textId="64717C35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t xml:space="preserve">Уровень реализации муниципальной программы в </w:t>
      </w:r>
      <w:r w:rsidR="000A6736" w:rsidRPr="0002771B">
        <w:t xml:space="preserve">отчетном году признается </w:t>
      </w:r>
      <w:r w:rsidR="00C545F1">
        <w:t>высоким</w:t>
      </w:r>
      <w:r w:rsidRPr="0002771B">
        <w:t xml:space="preserve">, </w:t>
      </w:r>
      <w:r w:rsidR="00310195" w:rsidRPr="0002771B">
        <w:t xml:space="preserve">и </w:t>
      </w:r>
      <w:r w:rsidRPr="0002771B">
        <w:t xml:space="preserve"> составляет </w:t>
      </w:r>
      <w:r w:rsidR="00582D0F">
        <w:t>1,0</w:t>
      </w:r>
    </w:p>
    <w:p w14:paraId="6A813DBD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7B2A5F76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239D2FF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31E8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571EF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EA2B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42F5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8ED8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D347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2FD7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2B3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28CB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C54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7F87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A6E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636B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E0C09" w14:textId="77777777"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06AEB" w14:textId="77777777"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2954E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14:paraId="3876CCAB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0969536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BE71154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A90C61E" w14:textId="6C9059F7" w:rsidR="00B315D5" w:rsidRPr="00BA4FD9" w:rsidRDefault="00FC281B" w:rsidP="00CB6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0152D" w:rsidRPr="00BA4F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3F0D3774" w14:textId="77777777" w:rsidR="00B315D5" w:rsidRPr="00707A8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52CB6" w14:textId="1E03E425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F23A6D">
        <w:rPr>
          <w:rFonts w:ascii="Times New Roman" w:hAnsi="Times New Roman"/>
          <w:sz w:val="28"/>
          <w:szCs w:val="28"/>
        </w:rPr>
        <w:t>по итогам 202</w:t>
      </w:r>
      <w:r w:rsidR="00582D0F">
        <w:rPr>
          <w:rFonts w:ascii="Times New Roman" w:hAnsi="Times New Roman"/>
          <w:sz w:val="28"/>
          <w:szCs w:val="28"/>
        </w:rPr>
        <w:t>4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3C613E93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A5C00" w14:textId="616D35A2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429E7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6569B4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е исполнение за 202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14:paraId="17985A99" w14:textId="2E50574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582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14:paraId="4AD856F4" w14:textId="6D308B3A" w:rsidR="00B315D5" w:rsidRPr="0002771B" w:rsidRDefault="00B315D5" w:rsidP="00A71ABD">
      <w:pPr>
        <w:pStyle w:val="ConsPlusCell"/>
        <w:tabs>
          <w:tab w:val="left" w:pos="891"/>
          <w:tab w:val="left" w:pos="10629"/>
        </w:tabs>
        <w:ind w:right="-3" w:firstLine="89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582D0F">
        <w:rPr>
          <w:rFonts w:ascii="Times New Roman" w:hAnsi="Times New Roman"/>
          <w:sz w:val="28"/>
          <w:szCs w:val="28"/>
        </w:rPr>
        <w:t>4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582D0F">
        <w:rPr>
          <w:rFonts w:ascii="Times New Roman" w:hAnsi="Times New Roman"/>
          <w:sz w:val="28"/>
          <w:szCs w:val="28"/>
        </w:rPr>
        <w:t>3,0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582D0F">
        <w:rPr>
          <w:rFonts w:ascii="Times New Roman" w:hAnsi="Times New Roman"/>
          <w:sz w:val="28"/>
          <w:szCs w:val="28"/>
        </w:rPr>
        <w:t>3</w:t>
      </w:r>
      <w:r w:rsidR="008A36B4">
        <w:rPr>
          <w:rFonts w:ascii="Times New Roman" w:hAnsi="Times New Roman"/>
          <w:sz w:val="28"/>
          <w:szCs w:val="28"/>
        </w:rPr>
        <w:t>,</w:t>
      </w:r>
      <w:r w:rsidR="00582D0F">
        <w:rPr>
          <w:rFonts w:ascii="Times New Roman" w:hAnsi="Times New Roman"/>
          <w:sz w:val="28"/>
          <w:szCs w:val="28"/>
        </w:rPr>
        <w:t>0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14:paraId="688CB165" w14:textId="360F6FB9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582D0F">
        <w:rPr>
          <w:rFonts w:ascii="Times New Roman" w:hAnsi="Times New Roman"/>
          <w:sz w:val="28"/>
          <w:szCs w:val="28"/>
        </w:rPr>
        <w:t>4</w:t>
      </w:r>
      <w:r w:rsidRPr="0002771B">
        <w:rPr>
          <w:rFonts w:ascii="Times New Roman" w:hAnsi="Times New Roman"/>
          <w:sz w:val="28"/>
          <w:szCs w:val="28"/>
        </w:rPr>
        <w:t xml:space="preserve"> год </w:t>
      </w:r>
      <w:r w:rsidR="00C545F1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787E58F6" w14:textId="601FD05E" w:rsidR="00120FF0" w:rsidRPr="0002771B" w:rsidRDefault="00120FF0" w:rsidP="00C545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582D0F">
        <w:rPr>
          <w:rFonts w:ascii="Times New Roman" w:hAnsi="Times New Roman"/>
          <w:sz w:val="28"/>
          <w:szCs w:val="28"/>
        </w:rPr>
        <w:t>4</w:t>
      </w:r>
      <w:r w:rsidRPr="0002771B">
        <w:rPr>
          <w:rFonts w:ascii="Times New Roman" w:hAnsi="Times New Roman"/>
          <w:sz w:val="28"/>
          <w:szCs w:val="28"/>
        </w:rPr>
        <w:t xml:space="preserve"> год </w:t>
      </w:r>
      <w:r w:rsidR="00C545F1">
        <w:rPr>
          <w:rFonts w:ascii="Times New Roman" w:hAnsi="Times New Roman"/>
          <w:sz w:val="28"/>
          <w:szCs w:val="28"/>
        </w:rPr>
        <w:t>не требует финансирования.</w:t>
      </w:r>
    </w:p>
    <w:p w14:paraId="2227DD70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6E66E621" w14:textId="08263F19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>в полном объеме.</w:t>
      </w:r>
    </w:p>
    <w:p w14:paraId="7C977506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9715CE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6D057E74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06D10A00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1C795E2B" w14:textId="1B83C19E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C545F1">
        <w:rPr>
          <w:rFonts w:ascii="Times New Roman" w:hAnsi="Times New Roman"/>
          <w:sz w:val="28"/>
          <w:szCs w:val="28"/>
        </w:rPr>
        <w:t>высокой</w:t>
      </w:r>
      <w:bookmarkStart w:id="4" w:name="_GoBack"/>
      <w:bookmarkEnd w:id="4"/>
      <w:r w:rsidRPr="00696E6C">
        <w:rPr>
          <w:rFonts w:ascii="Times New Roman" w:hAnsi="Times New Roman"/>
          <w:sz w:val="28"/>
          <w:szCs w:val="28"/>
        </w:rPr>
        <w:t>.</w:t>
      </w:r>
    </w:p>
    <w:p w14:paraId="771E6BFD" w14:textId="36B55E9B"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32645A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6521B6FA" w14:textId="77777777"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B26F2B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BB4EC9">
        <w:rPr>
          <w:rFonts w:ascii="Times New Roman" w:hAnsi="Times New Roman"/>
          <w:sz w:val="28"/>
          <w:szCs w:val="28"/>
        </w:rPr>
        <w:t>.</w:t>
      </w:r>
    </w:p>
    <w:p w14:paraId="59758E94" w14:textId="77777777" w:rsidR="000633DE" w:rsidRPr="0002771B" w:rsidRDefault="000633DE" w:rsidP="00707A81">
      <w:pPr>
        <w:rPr>
          <w:rFonts w:ascii="Times New Roman" w:hAnsi="Times New Roman"/>
          <w:sz w:val="28"/>
          <w:szCs w:val="28"/>
        </w:rPr>
      </w:pPr>
    </w:p>
    <w:sectPr w:rsidR="000633DE" w:rsidRPr="0002771B" w:rsidSect="00B26F2B">
      <w:footerReference w:type="default" r:id="rId10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557B" w14:textId="77777777" w:rsidR="00D62FED" w:rsidRDefault="00D62FED" w:rsidP="007F55C2">
      <w:pPr>
        <w:spacing w:after="0" w:line="240" w:lineRule="auto"/>
      </w:pPr>
      <w:r>
        <w:separator/>
      </w:r>
    </w:p>
  </w:endnote>
  <w:endnote w:type="continuationSeparator" w:id="0">
    <w:p w14:paraId="2B0712CC" w14:textId="77777777" w:rsidR="00D62FED" w:rsidRDefault="00D62FED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500C" w14:textId="77777777" w:rsidR="00B84A78" w:rsidRPr="00FA58C4" w:rsidRDefault="00B84A78" w:rsidP="00F60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18CD" w14:textId="77777777" w:rsidR="00B84A78" w:rsidRDefault="00B84A78">
    <w:pPr>
      <w:rPr>
        <w:sz w:val="2"/>
        <w:szCs w:val="2"/>
      </w:rPr>
    </w:pPr>
    <w:r>
      <w:rPr>
        <w:noProof/>
      </w:rPr>
      <w:pict w14:anchorId="5AB97D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26E7FFBA" w14:textId="77777777" w:rsidR="00B84A78" w:rsidRPr="001A207E" w:rsidRDefault="00B84A78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CD40" w14:textId="77777777" w:rsidR="00D62FED" w:rsidRDefault="00D62FED" w:rsidP="007F55C2">
      <w:pPr>
        <w:spacing w:after="0" w:line="240" w:lineRule="auto"/>
      </w:pPr>
      <w:r>
        <w:separator/>
      </w:r>
    </w:p>
  </w:footnote>
  <w:footnote w:type="continuationSeparator" w:id="0">
    <w:p w14:paraId="16ABD1FC" w14:textId="77777777" w:rsidR="00D62FED" w:rsidRDefault="00D62FED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62"/>
    <w:rsid w:val="00007AA6"/>
    <w:rsid w:val="000248F8"/>
    <w:rsid w:val="00027306"/>
    <w:rsid w:val="00027389"/>
    <w:rsid w:val="0002771B"/>
    <w:rsid w:val="000504F2"/>
    <w:rsid w:val="000633DE"/>
    <w:rsid w:val="00075CBB"/>
    <w:rsid w:val="00080C6B"/>
    <w:rsid w:val="00090953"/>
    <w:rsid w:val="000946C8"/>
    <w:rsid w:val="000A3AB8"/>
    <w:rsid w:val="000A6736"/>
    <w:rsid w:val="000B3BE4"/>
    <w:rsid w:val="000C4E1D"/>
    <w:rsid w:val="000D2AA8"/>
    <w:rsid w:val="000D2E02"/>
    <w:rsid w:val="000F785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B6029"/>
    <w:rsid w:val="001D697F"/>
    <w:rsid w:val="001E1622"/>
    <w:rsid w:val="001E1AEF"/>
    <w:rsid w:val="001E76CC"/>
    <w:rsid w:val="002003A8"/>
    <w:rsid w:val="00200A05"/>
    <w:rsid w:val="00236925"/>
    <w:rsid w:val="00273869"/>
    <w:rsid w:val="00277F60"/>
    <w:rsid w:val="0028572C"/>
    <w:rsid w:val="00297076"/>
    <w:rsid w:val="0029768B"/>
    <w:rsid w:val="002A15D0"/>
    <w:rsid w:val="002A5242"/>
    <w:rsid w:val="002B4EE6"/>
    <w:rsid w:val="002C14D1"/>
    <w:rsid w:val="002C23FF"/>
    <w:rsid w:val="002C38F6"/>
    <w:rsid w:val="002D0BC9"/>
    <w:rsid w:val="002D6C7D"/>
    <w:rsid w:val="002E4A99"/>
    <w:rsid w:val="0030112C"/>
    <w:rsid w:val="00310195"/>
    <w:rsid w:val="0031538D"/>
    <w:rsid w:val="0032645A"/>
    <w:rsid w:val="00330062"/>
    <w:rsid w:val="00371019"/>
    <w:rsid w:val="00375D98"/>
    <w:rsid w:val="0037615F"/>
    <w:rsid w:val="00387BA6"/>
    <w:rsid w:val="00392874"/>
    <w:rsid w:val="003A23FF"/>
    <w:rsid w:val="003C4F7C"/>
    <w:rsid w:val="003C5BE2"/>
    <w:rsid w:val="003D2D60"/>
    <w:rsid w:val="003D5182"/>
    <w:rsid w:val="003E4A30"/>
    <w:rsid w:val="003F2AA2"/>
    <w:rsid w:val="003F549B"/>
    <w:rsid w:val="00401394"/>
    <w:rsid w:val="00413FF2"/>
    <w:rsid w:val="00414948"/>
    <w:rsid w:val="004155FF"/>
    <w:rsid w:val="00415930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1ED3"/>
    <w:rsid w:val="0054347D"/>
    <w:rsid w:val="00545AB8"/>
    <w:rsid w:val="005552D4"/>
    <w:rsid w:val="00572580"/>
    <w:rsid w:val="00572FC0"/>
    <w:rsid w:val="00582D0F"/>
    <w:rsid w:val="005832E0"/>
    <w:rsid w:val="005A2DE7"/>
    <w:rsid w:val="005A6D5F"/>
    <w:rsid w:val="005C36E5"/>
    <w:rsid w:val="005C73CF"/>
    <w:rsid w:val="005E0E55"/>
    <w:rsid w:val="005F556B"/>
    <w:rsid w:val="0060552E"/>
    <w:rsid w:val="00633E14"/>
    <w:rsid w:val="006403EE"/>
    <w:rsid w:val="00643D73"/>
    <w:rsid w:val="0065100F"/>
    <w:rsid w:val="006558BE"/>
    <w:rsid w:val="006569B4"/>
    <w:rsid w:val="00660EB0"/>
    <w:rsid w:val="00666AB3"/>
    <w:rsid w:val="0067384C"/>
    <w:rsid w:val="00696E6C"/>
    <w:rsid w:val="006E0158"/>
    <w:rsid w:val="007049CB"/>
    <w:rsid w:val="00707A81"/>
    <w:rsid w:val="00716D84"/>
    <w:rsid w:val="00722B93"/>
    <w:rsid w:val="0073568E"/>
    <w:rsid w:val="0075544E"/>
    <w:rsid w:val="00755C48"/>
    <w:rsid w:val="00775E90"/>
    <w:rsid w:val="00787B1A"/>
    <w:rsid w:val="00787BF7"/>
    <w:rsid w:val="00795650"/>
    <w:rsid w:val="007B30F6"/>
    <w:rsid w:val="007B6DC7"/>
    <w:rsid w:val="007F3096"/>
    <w:rsid w:val="007F55C2"/>
    <w:rsid w:val="0080665E"/>
    <w:rsid w:val="00840B5D"/>
    <w:rsid w:val="0085618E"/>
    <w:rsid w:val="0087310B"/>
    <w:rsid w:val="00874B70"/>
    <w:rsid w:val="00881CCD"/>
    <w:rsid w:val="008A36B4"/>
    <w:rsid w:val="008A4418"/>
    <w:rsid w:val="008D2960"/>
    <w:rsid w:val="008D750D"/>
    <w:rsid w:val="008E4B60"/>
    <w:rsid w:val="00904365"/>
    <w:rsid w:val="009325FB"/>
    <w:rsid w:val="0093473F"/>
    <w:rsid w:val="009B0CBA"/>
    <w:rsid w:val="009B1FD6"/>
    <w:rsid w:val="009D41AA"/>
    <w:rsid w:val="009E6236"/>
    <w:rsid w:val="00A0152D"/>
    <w:rsid w:val="00A10822"/>
    <w:rsid w:val="00A256D0"/>
    <w:rsid w:val="00A347C2"/>
    <w:rsid w:val="00A42BF7"/>
    <w:rsid w:val="00A71ABD"/>
    <w:rsid w:val="00A964D7"/>
    <w:rsid w:val="00A97599"/>
    <w:rsid w:val="00AB5737"/>
    <w:rsid w:val="00AC2A33"/>
    <w:rsid w:val="00AC655D"/>
    <w:rsid w:val="00B021A9"/>
    <w:rsid w:val="00B02D6A"/>
    <w:rsid w:val="00B21CEB"/>
    <w:rsid w:val="00B26F2B"/>
    <w:rsid w:val="00B315D5"/>
    <w:rsid w:val="00B32628"/>
    <w:rsid w:val="00B401FC"/>
    <w:rsid w:val="00B422E6"/>
    <w:rsid w:val="00B429E7"/>
    <w:rsid w:val="00B66691"/>
    <w:rsid w:val="00B73649"/>
    <w:rsid w:val="00B754CE"/>
    <w:rsid w:val="00B842C7"/>
    <w:rsid w:val="00B84A78"/>
    <w:rsid w:val="00BA4FD9"/>
    <w:rsid w:val="00BB4EC9"/>
    <w:rsid w:val="00C076CA"/>
    <w:rsid w:val="00C141B0"/>
    <w:rsid w:val="00C502BB"/>
    <w:rsid w:val="00C50A0D"/>
    <w:rsid w:val="00C545F1"/>
    <w:rsid w:val="00C9729F"/>
    <w:rsid w:val="00C9762F"/>
    <w:rsid w:val="00CB32B4"/>
    <w:rsid w:val="00CB622A"/>
    <w:rsid w:val="00CC5EE1"/>
    <w:rsid w:val="00CD36E7"/>
    <w:rsid w:val="00CE4DAB"/>
    <w:rsid w:val="00CE605A"/>
    <w:rsid w:val="00CF15AA"/>
    <w:rsid w:val="00D02B12"/>
    <w:rsid w:val="00D14038"/>
    <w:rsid w:val="00D260EA"/>
    <w:rsid w:val="00D37D74"/>
    <w:rsid w:val="00D504C6"/>
    <w:rsid w:val="00D539B3"/>
    <w:rsid w:val="00D549F5"/>
    <w:rsid w:val="00D55C43"/>
    <w:rsid w:val="00D62FED"/>
    <w:rsid w:val="00D76B70"/>
    <w:rsid w:val="00DA6EE8"/>
    <w:rsid w:val="00DB39C0"/>
    <w:rsid w:val="00DC784C"/>
    <w:rsid w:val="00DE2F62"/>
    <w:rsid w:val="00DE3B6B"/>
    <w:rsid w:val="00DF3A90"/>
    <w:rsid w:val="00E03BCE"/>
    <w:rsid w:val="00E31CB0"/>
    <w:rsid w:val="00E40680"/>
    <w:rsid w:val="00E43044"/>
    <w:rsid w:val="00E4672F"/>
    <w:rsid w:val="00E4777C"/>
    <w:rsid w:val="00E86458"/>
    <w:rsid w:val="00E9161D"/>
    <w:rsid w:val="00EA016B"/>
    <w:rsid w:val="00EB03CE"/>
    <w:rsid w:val="00EB5C39"/>
    <w:rsid w:val="00ED1C3B"/>
    <w:rsid w:val="00EE18BA"/>
    <w:rsid w:val="00EE7866"/>
    <w:rsid w:val="00F23A6D"/>
    <w:rsid w:val="00F25327"/>
    <w:rsid w:val="00F265F6"/>
    <w:rsid w:val="00F47226"/>
    <w:rsid w:val="00F50047"/>
    <w:rsid w:val="00F560BE"/>
    <w:rsid w:val="00F601DE"/>
    <w:rsid w:val="00F66F1E"/>
    <w:rsid w:val="00FA05E1"/>
    <w:rsid w:val="00FA136E"/>
    <w:rsid w:val="00FC0AB9"/>
    <w:rsid w:val="00FC281B"/>
    <w:rsid w:val="00FC6617"/>
    <w:rsid w:val="00FC6CC6"/>
    <w:rsid w:val="00FE071D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F8D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ACB7-1B3E-4692-B60F-1CA0A49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9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7</cp:revision>
  <cp:lastPrinted>2023-03-22T06:20:00Z</cp:lastPrinted>
  <dcterms:created xsi:type="dcterms:W3CDTF">2020-04-07T08:46:00Z</dcterms:created>
  <dcterms:modified xsi:type="dcterms:W3CDTF">2025-03-18T09:48:00Z</dcterms:modified>
</cp:coreProperties>
</file>